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A80" w14:textId="1A3C19B1" w:rsidR="00C1129C" w:rsidRPr="005813FD" w:rsidRDefault="00D762CF" w:rsidP="005813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ОБЕННОСТИ ФОРМИРОВАНИЯ КОММУНИКАТИВНЫХ НАВЫКОВ У ДЕТЕЙ С ЛЕГКОЙ СТЕПЕНЬЮ УМСТВЕННОЙ ОТСТАЛО</w:t>
      </w:r>
      <w:r w:rsidR="00687F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C</w:t>
      </w:r>
      <w:r w:rsidRPr="005813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И</w:t>
      </w:r>
    </w:p>
    <w:p w14:paraId="53B72CC4" w14:textId="353D31F9" w:rsidR="00D762CF" w:rsidRPr="005813FD" w:rsidRDefault="00D762CF" w:rsidP="005813FD">
      <w:pPr>
        <w:pStyle w:val="a7"/>
        <w:jc w:val="center"/>
        <w:rPr>
          <w:rFonts w:eastAsiaTheme="minorHAnsi"/>
          <w:b/>
          <w:szCs w:val="28"/>
          <w:lang w:val="en-US" w:eastAsia="en-US"/>
        </w:rPr>
      </w:pPr>
      <w:r w:rsidRPr="005813FD">
        <w:rPr>
          <w:rFonts w:eastAsiaTheme="minorHAnsi"/>
          <w:b/>
          <w:szCs w:val="28"/>
          <w:lang w:val="en-US" w:eastAsia="en-US"/>
        </w:rPr>
        <w:t>FEATURES OF THE FORMATION OF COMMUNICATION SKILLS IN CHILDREN WITH MILD MENTAL RETARDATION</w:t>
      </w:r>
    </w:p>
    <w:p w14:paraId="5487BCDA" w14:textId="77777777" w:rsidR="00D762CF" w:rsidRPr="005813FD" w:rsidRDefault="00D762CF" w:rsidP="005813FD">
      <w:pPr>
        <w:pStyle w:val="a7"/>
        <w:rPr>
          <w:rFonts w:eastAsiaTheme="minorHAnsi"/>
          <w:b/>
          <w:szCs w:val="28"/>
          <w:lang w:eastAsia="en-US"/>
        </w:rPr>
      </w:pPr>
      <w:r w:rsidRPr="005813FD">
        <w:rPr>
          <w:rFonts w:eastAsiaTheme="minorHAnsi"/>
          <w:b/>
          <w:szCs w:val="28"/>
          <w:lang w:eastAsia="en-US"/>
        </w:rPr>
        <w:t>Гордеева Валерия Андреевна</w:t>
      </w:r>
      <w:r w:rsidR="0098116E" w:rsidRPr="005813FD">
        <w:rPr>
          <w:rFonts w:eastAsiaTheme="minorHAnsi"/>
          <w:b/>
          <w:szCs w:val="28"/>
          <w:lang w:eastAsia="en-US"/>
        </w:rPr>
        <w:t>,</w:t>
      </w:r>
      <w:r w:rsidRPr="005813FD">
        <w:rPr>
          <w:rFonts w:eastAsiaTheme="minorHAnsi"/>
          <w:b/>
          <w:szCs w:val="28"/>
          <w:lang w:eastAsia="en-US"/>
        </w:rPr>
        <w:t xml:space="preserve"> </w:t>
      </w:r>
    </w:p>
    <w:p w14:paraId="381B6A06" w14:textId="7664DEF8" w:rsidR="00D762CF" w:rsidRPr="005813FD" w:rsidRDefault="00D762CF" w:rsidP="005813FD">
      <w:pPr>
        <w:pStyle w:val="a7"/>
        <w:rPr>
          <w:rFonts w:eastAsiaTheme="minorHAnsi"/>
          <w:bCs/>
          <w:szCs w:val="28"/>
          <w:lang w:eastAsia="en-US"/>
        </w:rPr>
      </w:pPr>
      <w:r w:rsidRPr="005813FD">
        <w:rPr>
          <w:rFonts w:eastAsiaTheme="minorHAnsi"/>
          <w:bCs/>
          <w:szCs w:val="28"/>
          <w:lang w:eastAsia="en-US"/>
        </w:rPr>
        <w:t xml:space="preserve">магистрант </w:t>
      </w:r>
    </w:p>
    <w:p w14:paraId="16CABFE4" w14:textId="58337355" w:rsidR="00D762CF" w:rsidRPr="005813FD" w:rsidRDefault="00D762CF" w:rsidP="005813FD">
      <w:pPr>
        <w:pStyle w:val="a7"/>
        <w:rPr>
          <w:rFonts w:eastAsiaTheme="minorHAnsi"/>
          <w:bCs/>
          <w:szCs w:val="28"/>
          <w:lang w:eastAsia="en-US"/>
        </w:rPr>
      </w:pPr>
      <w:r w:rsidRPr="005813FD">
        <w:rPr>
          <w:rFonts w:eastAsiaTheme="minorHAnsi"/>
          <w:bCs/>
          <w:szCs w:val="28"/>
          <w:lang w:eastAsia="en-US"/>
        </w:rPr>
        <w:t>2 курс, факультет педагогики и психологии детства</w:t>
      </w:r>
    </w:p>
    <w:p w14:paraId="29AC43BB" w14:textId="1487E896" w:rsidR="00C1129C" w:rsidRPr="005813FD" w:rsidRDefault="00D762CF" w:rsidP="005813FD">
      <w:pPr>
        <w:pStyle w:val="a7"/>
        <w:rPr>
          <w:rFonts w:eastAsiaTheme="minorHAnsi"/>
          <w:szCs w:val="28"/>
          <w:lang w:eastAsia="en-US"/>
        </w:rPr>
      </w:pPr>
      <w:r w:rsidRPr="005813FD">
        <w:rPr>
          <w:rFonts w:eastAsiaTheme="minorHAnsi"/>
          <w:bCs/>
          <w:szCs w:val="28"/>
          <w:lang w:eastAsia="en-US"/>
        </w:rPr>
        <w:t>Пермский Государственный Гуманитарно-Педагогический университет</w:t>
      </w:r>
      <w:r w:rsidR="00C1129C" w:rsidRPr="005813FD">
        <w:rPr>
          <w:rFonts w:eastAsiaTheme="minorHAnsi"/>
          <w:b/>
          <w:szCs w:val="28"/>
          <w:lang w:eastAsia="en-US"/>
        </w:rPr>
        <w:t xml:space="preserve"> </w:t>
      </w:r>
    </w:p>
    <w:p w14:paraId="3DB422FC" w14:textId="6806ADB7" w:rsidR="00D762CF" w:rsidRPr="005813FD" w:rsidRDefault="00C1129C" w:rsidP="005813FD">
      <w:pPr>
        <w:pStyle w:val="a7"/>
        <w:rPr>
          <w:rFonts w:eastAsiaTheme="minorHAnsi"/>
          <w:szCs w:val="28"/>
          <w:lang w:eastAsia="en-US"/>
        </w:rPr>
      </w:pPr>
      <w:r w:rsidRPr="005813FD">
        <w:rPr>
          <w:rFonts w:eastAsiaTheme="minorHAnsi"/>
          <w:szCs w:val="28"/>
          <w:lang w:eastAsia="en-US"/>
        </w:rPr>
        <w:t xml:space="preserve">Россия, г. </w:t>
      </w:r>
      <w:r w:rsidR="00D762CF" w:rsidRPr="005813FD">
        <w:rPr>
          <w:rFonts w:eastAsiaTheme="minorHAnsi"/>
          <w:szCs w:val="28"/>
          <w:lang w:eastAsia="en-US"/>
        </w:rPr>
        <w:t xml:space="preserve">Пермь </w:t>
      </w:r>
    </w:p>
    <w:p w14:paraId="693264A9" w14:textId="0942BE02" w:rsidR="005039BA" w:rsidRPr="005813FD" w:rsidRDefault="00D762CF" w:rsidP="005813FD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rdeeva </w:t>
      </w:r>
      <w:proofErr w:type="spellStart"/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>Valeriya</w:t>
      </w:r>
      <w:proofErr w:type="spellEnd"/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>Andreevna</w:t>
      </w:r>
      <w:proofErr w:type="spellEnd"/>
      <w:r w:rsidR="00C1129C" w:rsidRPr="00581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>valeri97.97@mail.ru</w:t>
      </w:r>
    </w:p>
    <w:p w14:paraId="4D4C9A8F" w14:textId="58FC9F13" w:rsidR="008A0A5E" w:rsidRPr="00687F6A" w:rsidRDefault="008A0A5E" w:rsidP="005813F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3F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80E97C1" w14:textId="0EB2493C" w:rsidR="00AF08C4" w:rsidRPr="005813FD" w:rsidRDefault="00C1129C" w:rsidP="005813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>Статья посвящена</w:t>
      </w:r>
      <w:r w:rsidR="00D762CF" w:rsidRPr="005813FD">
        <w:rPr>
          <w:rFonts w:ascii="Times New Roman" w:hAnsi="Times New Roman" w:cs="Times New Roman"/>
          <w:sz w:val="28"/>
          <w:szCs w:val="28"/>
        </w:rPr>
        <w:t xml:space="preserve"> проблеме формирования коммуникативных навыков у детей дошкольного возраста с легкой степенью умственной отсталости. У таких детей происходит недоразвитие практически всех компонентов навыков общения: знаний и умений в области межличностных отношений, представлений об индивидуальных особенностях людей, произвольной регуляции поведения и эмоциональной сферы, развития коммуникативных качеств личности. </w:t>
      </w:r>
    </w:p>
    <w:p w14:paraId="3ED07F36" w14:textId="77777777" w:rsidR="00AF08C4" w:rsidRPr="005813FD" w:rsidRDefault="00AF08C4" w:rsidP="005813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8864E" w14:textId="77777777" w:rsidR="005039BA" w:rsidRPr="005813FD" w:rsidRDefault="005039BA" w:rsidP="005813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u m </w:t>
      </w:r>
      <w:proofErr w:type="spellStart"/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r y </w:t>
      </w:r>
    </w:p>
    <w:p w14:paraId="60F26CA6" w14:textId="4D1BB636" w:rsidR="00AF08C4" w:rsidRDefault="00D762CF" w:rsidP="005813F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the problem of formation of communication skills in preschool children with a mild degree of mental retardation. Such children have underdevelopment of almost all components of communication skills: knowledge and skills in the field of interpersonal relations, ideas about the individual characteristics of people, arbitrary regulation of behavior and the emotional sphere, the development of communicative personality qualities. </w:t>
      </w:r>
    </w:p>
    <w:p w14:paraId="3B2A0E7C" w14:textId="77777777" w:rsidR="00687F6A" w:rsidRPr="005813FD" w:rsidRDefault="00687F6A" w:rsidP="005813F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DE1B4F" w14:textId="534BABAF" w:rsidR="00BA3EF9" w:rsidRPr="005813FD" w:rsidRDefault="005039BA" w:rsidP="005813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813FD">
        <w:rPr>
          <w:rFonts w:ascii="Times New Roman" w:hAnsi="Times New Roman" w:cs="Times New Roman"/>
          <w:sz w:val="28"/>
          <w:szCs w:val="28"/>
        </w:rPr>
        <w:t xml:space="preserve"> </w:t>
      </w:r>
      <w:r w:rsidR="00D762CF" w:rsidRPr="005813FD">
        <w:rPr>
          <w:rFonts w:ascii="Times New Roman" w:hAnsi="Times New Roman" w:cs="Times New Roman"/>
          <w:sz w:val="28"/>
          <w:szCs w:val="28"/>
        </w:rPr>
        <w:t xml:space="preserve">коммуникативные навыки, умственная отсталость, речь, дети, </w:t>
      </w:r>
      <w:r w:rsidR="005813FD" w:rsidRPr="005813FD">
        <w:rPr>
          <w:rFonts w:ascii="Times New Roman" w:hAnsi="Times New Roman" w:cs="Times New Roman"/>
          <w:sz w:val="28"/>
          <w:szCs w:val="28"/>
        </w:rPr>
        <w:t>развитие речи, нарушение интеллекта, коммуникация</w:t>
      </w:r>
      <w:r w:rsidR="005813FD" w:rsidRPr="005813FD">
        <w:rPr>
          <w:rFonts w:ascii="Times New Roman" w:hAnsi="Times New Roman" w:cs="Times New Roman"/>
          <w:i/>
          <w:sz w:val="28"/>
          <w:szCs w:val="28"/>
        </w:rPr>
        <w:t>.</w:t>
      </w:r>
    </w:p>
    <w:p w14:paraId="21CA9B57" w14:textId="3ADEF378" w:rsidR="005039BA" w:rsidRPr="005813FD" w:rsidRDefault="005039BA" w:rsidP="005813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:</w:t>
      </w: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13FD" w:rsidRPr="005813FD">
        <w:rPr>
          <w:rFonts w:ascii="Times New Roman" w:hAnsi="Times New Roman" w:cs="Times New Roman"/>
          <w:sz w:val="28"/>
          <w:szCs w:val="28"/>
          <w:lang w:val="en-US"/>
        </w:rPr>
        <w:t>communication skills, mental retardation, speech, children, speech development, intellectual disability, communication.</w:t>
      </w:r>
    </w:p>
    <w:p w14:paraId="57F4E48C" w14:textId="77777777" w:rsidR="00D762CF" w:rsidRPr="00687F6A" w:rsidRDefault="00D762CF" w:rsidP="005813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F0B429" w14:textId="2EA2DEB5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6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7F6A" w:rsidRPr="00687F6A">
        <w:rPr>
          <w:rFonts w:ascii="Times New Roman" w:hAnsi="Times New Roman" w:cs="Times New Roman"/>
          <w:sz w:val="28"/>
          <w:szCs w:val="28"/>
        </w:rPr>
        <w:t>Исследования</w:t>
      </w:r>
      <w:r w:rsidR="00687F6A">
        <w:rPr>
          <w:rFonts w:ascii="Times New Roman" w:hAnsi="Times New Roman" w:cs="Times New Roman"/>
          <w:sz w:val="28"/>
          <w:szCs w:val="28"/>
        </w:rPr>
        <w:t xml:space="preserve"> авторов:</w:t>
      </w:r>
      <w:r w:rsidR="00687F6A" w:rsidRPr="00687F6A">
        <w:rPr>
          <w:rFonts w:ascii="Times New Roman" w:hAnsi="Times New Roman" w:cs="Times New Roman"/>
          <w:sz w:val="28"/>
          <w:szCs w:val="28"/>
        </w:rPr>
        <w:t xml:space="preserve"> </w:t>
      </w:r>
      <w:r w:rsidR="00687F6A" w:rsidRPr="005813FD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="00687F6A" w:rsidRPr="005813FD">
        <w:rPr>
          <w:rFonts w:ascii="Times New Roman" w:hAnsi="Times New Roman" w:cs="Times New Roman"/>
          <w:sz w:val="28"/>
          <w:szCs w:val="28"/>
        </w:rPr>
        <w:t>Бетановой</w:t>
      </w:r>
      <w:proofErr w:type="spellEnd"/>
      <w:r w:rsidR="00687F6A" w:rsidRPr="005813FD">
        <w:rPr>
          <w:rFonts w:ascii="Times New Roman" w:hAnsi="Times New Roman" w:cs="Times New Roman"/>
          <w:sz w:val="28"/>
          <w:szCs w:val="28"/>
        </w:rPr>
        <w:t xml:space="preserve">, Л. С. Выготского, Е. А. Зелинской, Е. А. </w:t>
      </w:r>
      <w:proofErr w:type="spellStart"/>
      <w:r w:rsidR="00687F6A" w:rsidRPr="005813FD">
        <w:rPr>
          <w:rFonts w:ascii="Times New Roman" w:hAnsi="Times New Roman" w:cs="Times New Roman"/>
          <w:sz w:val="28"/>
          <w:szCs w:val="28"/>
        </w:rPr>
        <w:t>Екжановой</w:t>
      </w:r>
      <w:proofErr w:type="spellEnd"/>
      <w:r w:rsidR="00687F6A" w:rsidRPr="005813FD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687F6A" w:rsidRPr="005813FD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="00687F6A" w:rsidRPr="005813FD">
        <w:rPr>
          <w:rFonts w:ascii="Times New Roman" w:hAnsi="Times New Roman" w:cs="Times New Roman"/>
          <w:sz w:val="28"/>
          <w:szCs w:val="28"/>
        </w:rPr>
        <w:t xml:space="preserve">, Р. С. </w:t>
      </w:r>
      <w:proofErr w:type="spellStart"/>
      <w:r w:rsidR="00687F6A" w:rsidRPr="005813FD">
        <w:rPr>
          <w:rFonts w:ascii="Times New Roman" w:hAnsi="Times New Roman" w:cs="Times New Roman"/>
          <w:sz w:val="28"/>
          <w:szCs w:val="28"/>
        </w:rPr>
        <w:t>Петушенко</w:t>
      </w:r>
      <w:proofErr w:type="spellEnd"/>
      <w:r w:rsidR="00687F6A" w:rsidRPr="005813FD"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 w:rsidR="00687F6A" w:rsidRPr="005813FD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="00687F6A" w:rsidRPr="005813FD">
        <w:rPr>
          <w:rFonts w:ascii="Times New Roman" w:hAnsi="Times New Roman" w:cs="Times New Roman"/>
          <w:sz w:val="28"/>
          <w:szCs w:val="28"/>
        </w:rPr>
        <w:t>, Л. В. Лопатиной и других</w:t>
      </w:r>
      <w:r w:rsidR="00687F6A" w:rsidRPr="00687F6A">
        <w:rPr>
          <w:rFonts w:ascii="Times New Roman" w:hAnsi="Times New Roman" w:cs="Times New Roman"/>
          <w:sz w:val="28"/>
          <w:szCs w:val="28"/>
        </w:rPr>
        <w:t xml:space="preserve">, направленные на изучение вопросов развития коммуникативных </w:t>
      </w:r>
      <w:r w:rsidR="00687F6A">
        <w:rPr>
          <w:rFonts w:ascii="Times New Roman" w:hAnsi="Times New Roman" w:cs="Times New Roman"/>
          <w:sz w:val="28"/>
          <w:szCs w:val="28"/>
        </w:rPr>
        <w:t>навыков</w:t>
      </w:r>
      <w:r w:rsidR="00687F6A" w:rsidRPr="00687F6A">
        <w:rPr>
          <w:rFonts w:ascii="Times New Roman" w:hAnsi="Times New Roman" w:cs="Times New Roman"/>
          <w:sz w:val="28"/>
          <w:szCs w:val="28"/>
        </w:rPr>
        <w:t xml:space="preserve"> детей с задержкой умственного развития в дошкольном возрасте, имеют значительное значение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3</w:t>
      </w:r>
      <w:r w:rsidRPr="005813FD">
        <w:rPr>
          <w:rFonts w:ascii="Times New Roman" w:hAnsi="Times New Roman" w:cs="Times New Roman"/>
          <w:sz w:val="28"/>
          <w:szCs w:val="28"/>
        </w:rPr>
        <w:t xml:space="preserve">, </w:t>
      </w:r>
      <w:r w:rsidR="001408EF">
        <w:rPr>
          <w:rFonts w:ascii="Times New Roman" w:hAnsi="Times New Roman" w:cs="Times New Roman"/>
          <w:sz w:val="28"/>
          <w:szCs w:val="28"/>
        </w:rPr>
        <w:t>4</w:t>
      </w:r>
      <w:r w:rsidRPr="005813FD">
        <w:rPr>
          <w:rFonts w:ascii="Times New Roman" w:hAnsi="Times New Roman" w:cs="Times New Roman"/>
          <w:sz w:val="28"/>
          <w:szCs w:val="28"/>
        </w:rPr>
        <w:t xml:space="preserve">, </w:t>
      </w:r>
      <w:r w:rsidR="001408EF">
        <w:rPr>
          <w:rFonts w:ascii="Times New Roman" w:hAnsi="Times New Roman" w:cs="Times New Roman"/>
          <w:sz w:val="28"/>
          <w:szCs w:val="28"/>
        </w:rPr>
        <w:t>7</w:t>
      </w:r>
      <w:r w:rsidRPr="005813FD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508D7E0" w14:textId="5893D1C5" w:rsidR="00687F6A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347B7E" w:rsidRP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Л. С. Выготскому, основными причинами нарушений развития умственно отсталых детей в сфере общения являются ограниченность представлений об окружающем мире, недостаточное развитие коммуникативных навыков, отсутствие формирования интересов и уменьшение потребности в общении. Эти факторы, согласно исследованиям, играют ключевую роль в формировании проблем в области общения у детей с отклонениями в умственном развитии.</w:t>
      </w:r>
      <w:r w:rsidR="00687F6A" w:rsidRPr="00347B7E">
        <w:rPr>
          <w:rFonts w:ascii="Times New Roman" w:hAnsi="Times New Roman" w:cs="Times New Roman"/>
          <w:sz w:val="28"/>
          <w:szCs w:val="28"/>
        </w:rPr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6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74]. </w:t>
      </w:r>
      <w:r w:rsidRPr="005813FD">
        <w:rPr>
          <w:rFonts w:ascii="Times New Roman" w:hAnsi="Times New Roman" w:cs="Times New Roman"/>
          <w:sz w:val="28"/>
          <w:szCs w:val="28"/>
        </w:rPr>
        <w:tab/>
      </w:r>
    </w:p>
    <w:p w14:paraId="753C78E9" w14:textId="5D432C56" w:rsidR="00D762CF" w:rsidRPr="005813FD" w:rsidRDefault="00D762CF" w:rsidP="0068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>Особенности коммуникативных навыков и пути их формирования у дошкольников с нарушением интеллекта, операциям, с помощью которых осуществляются действия общения – целостные акты, адресованные другому человеку и направленные на него как на свой объект.</w:t>
      </w:r>
    </w:p>
    <w:p w14:paraId="2BF771B1" w14:textId="49EC2D3A" w:rsidR="00D762CF" w:rsidRPr="00347B7E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347B7E" w:rsidRP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данной группе средств общения Л. Б. </w:t>
      </w:r>
      <w:proofErr w:type="spellStart"/>
      <w:r w:rsidR="00347B7E" w:rsidRP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яева</w:t>
      </w:r>
      <w:proofErr w:type="spellEnd"/>
      <w:r w:rsidR="00347B7E" w:rsidRP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ит вопросы, ответы, реплики и другие формы обмена информацией. Поскольку вербальные средства общения играют ключевую роль в развитии психики, эмоциональной сферы и социальных навыков личности, необходимо особое внимание уделить изучению и развитию коммуникативно-речевых способностей детей с легкой умственной отсталостью. Эти навыки необходимы для успешного взаимодействия с окружающим миром и социальной адаптации</w:t>
      </w:r>
      <w:r w:rsid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7B7E">
        <w:rPr>
          <w:rFonts w:ascii="Times New Roman" w:hAnsi="Times New Roman" w:cs="Times New Roman"/>
          <w:sz w:val="28"/>
          <w:szCs w:val="28"/>
        </w:rPr>
        <w:t>[</w:t>
      </w:r>
      <w:r w:rsidR="001408EF" w:rsidRPr="00347B7E">
        <w:rPr>
          <w:rFonts w:ascii="Times New Roman" w:hAnsi="Times New Roman" w:cs="Times New Roman"/>
          <w:sz w:val="28"/>
          <w:szCs w:val="28"/>
        </w:rPr>
        <w:t>3</w:t>
      </w:r>
      <w:r w:rsidRPr="00347B7E">
        <w:rPr>
          <w:rFonts w:ascii="Times New Roman" w:hAnsi="Times New Roman" w:cs="Times New Roman"/>
          <w:sz w:val="28"/>
          <w:szCs w:val="28"/>
        </w:rPr>
        <w:t>].</w:t>
      </w:r>
    </w:p>
    <w:p w14:paraId="4ED14E45" w14:textId="7AEE94DB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687F6A">
        <w:rPr>
          <w:rFonts w:ascii="Times New Roman" w:hAnsi="Times New Roman" w:cs="Times New Roman"/>
          <w:sz w:val="28"/>
          <w:szCs w:val="28"/>
        </w:rPr>
        <w:t>Отклонения в развитии речи</w:t>
      </w:r>
      <w:r w:rsidR="00687F6A" w:rsidRPr="00687F6A">
        <w:rPr>
          <w:rFonts w:ascii="Times New Roman" w:hAnsi="Times New Roman" w:cs="Times New Roman"/>
          <w:sz w:val="28"/>
          <w:szCs w:val="28"/>
        </w:rPr>
        <w:t xml:space="preserve"> могут проявляться как в слабой развитости речевого аппарата и недостаточной ясности произношения, так и в недоразвитости лексического запаса и недостаточной грамматической корректности высказываний. Важно отметить, что у обучающихся с легкой </w:t>
      </w:r>
      <w:r w:rsidR="00687F6A" w:rsidRPr="00687F6A">
        <w:rPr>
          <w:rFonts w:ascii="Times New Roman" w:hAnsi="Times New Roman" w:cs="Times New Roman"/>
          <w:sz w:val="28"/>
          <w:szCs w:val="28"/>
        </w:rPr>
        <w:lastRenderedPageBreak/>
        <w:t xml:space="preserve">умственной отсталостью нередко наблюдаются трудности в понимании образных и переносных значений слов, что свидетельствует о нарушениях в семантической сфере их языкового развития. Таким образом, для эффективной коррекционно-педагогической работы с данной категорией обучающихся необходимо учитывать специфику их вербального развития и применять индивидуально-дифференцированный подход </w:t>
      </w:r>
      <w:r w:rsidRPr="005813FD">
        <w:rPr>
          <w:rFonts w:ascii="Times New Roman" w:hAnsi="Times New Roman" w:cs="Times New Roman"/>
          <w:sz w:val="28"/>
          <w:szCs w:val="28"/>
        </w:rPr>
        <w:t>[1</w:t>
      </w:r>
      <w:r w:rsidR="001408EF">
        <w:rPr>
          <w:rFonts w:ascii="Times New Roman" w:hAnsi="Times New Roman" w:cs="Times New Roman"/>
          <w:sz w:val="28"/>
          <w:szCs w:val="28"/>
        </w:rPr>
        <w:t>1</w:t>
      </w:r>
      <w:r w:rsidRPr="005813FD">
        <w:rPr>
          <w:rFonts w:ascii="Times New Roman" w:hAnsi="Times New Roman" w:cs="Times New Roman"/>
          <w:sz w:val="28"/>
          <w:szCs w:val="28"/>
        </w:rPr>
        <w:t xml:space="preserve">, c. 124]. </w:t>
      </w:r>
    </w:p>
    <w:p w14:paraId="4EB48508" w14:textId="77777777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  <w:t>Указывается, что дошкольникам данной группы в той или иной степени присущи все известные виды речевых нарушений, что объясняется как интеллектуальным недоразвитием, так и наличием локальных мозговых повреждений, обусловливающих речевые дефекты.</w:t>
      </w:r>
    </w:p>
    <w:p w14:paraId="7E60672F" w14:textId="0473A6C6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  <w:t>Однако вопрос о коммуникативных намерениях, реализуемых детьми с интеллектуальной недостаточностью, о специфике содержания, лексико-грамматического и интонационного оформления продуцируемых ими высказываний не был предметом систематического изучения в работах отечественных и зарубежных авторов [</w:t>
      </w:r>
      <w:r w:rsidR="001408EF">
        <w:rPr>
          <w:rFonts w:ascii="Times New Roman" w:hAnsi="Times New Roman" w:cs="Times New Roman"/>
          <w:sz w:val="28"/>
          <w:szCs w:val="28"/>
        </w:rPr>
        <w:t>1</w:t>
      </w:r>
      <w:r w:rsidRPr="005813FD">
        <w:rPr>
          <w:rFonts w:ascii="Times New Roman" w:hAnsi="Times New Roman" w:cs="Times New Roman"/>
          <w:sz w:val="28"/>
          <w:szCs w:val="28"/>
        </w:rPr>
        <w:t>2, c. 101].</w:t>
      </w:r>
      <w:r w:rsidR="00687F6A" w:rsidRPr="00687F6A">
        <w:t xml:space="preserve"> </w:t>
      </w:r>
      <w:r w:rsidR="00687F6A">
        <w:rPr>
          <w:rFonts w:ascii="Times New Roman" w:hAnsi="Times New Roman" w:cs="Times New Roman"/>
          <w:sz w:val="28"/>
          <w:szCs w:val="28"/>
        </w:rPr>
        <w:t>С</w:t>
      </w:r>
      <w:r w:rsidR="00687F6A" w:rsidRPr="00687F6A">
        <w:rPr>
          <w:rFonts w:ascii="Times New Roman" w:hAnsi="Times New Roman" w:cs="Times New Roman"/>
          <w:sz w:val="28"/>
          <w:szCs w:val="28"/>
        </w:rPr>
        <w:t>ложности в оценке и интерпретации невербальных сигналов, ограниченные навыки в общении и управлении конфликтами, затруднения в понимании и выражении эмоций, трудности в установлении контакта с окружающими. Все эти факторы могут значительно затруднить формирование коммуникативных навыков у детей с умственной отсталостью и требуют индивидуального подхода и комплексной помощи со стороны специалистов</w:t>
      </w:r>
      <w:r w:rsidR="00687F6A">
        <w:rPr>
          <w:rFonts w:ascii="Times New Roman" w:hAnsi="Times New Roman" w:cs="Times New Roman"/>
          <w:sz w:val="28"/>
          <w:szCs w:val="28"/>
        </w:rPr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5</w:t>
      </w:r>
      <w:r w:rsidRPr="005813FD">
        <w:rPr>
          <w:rFonts w:ascii="Times New Roman" w:hAnsi="Times New Roman" w:cs="Times New Roman"/>
          <w:sz w:val="28"/>
          <w:szCs w:val="28"/>
        </w:rPr>
        <w:t>].</w:t>
      </w:r>
    </w:p>
    <w:p w14:paraId="536369C3" w14:textId="79224817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347B7E" w:rsidRPr="00347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речи дошкольников с легкой степенью умственной отсталости с точки зрения их коммуникативных функций было впервые проведено В. Г. Петровой. Она отметила, что у таких детей наблюдается недостаточное участие в разговорах между собой. Даже во время игр они часто общаются, используя лишь отдельные слова вместо полноценных бесед, что стимулирует их к выполнению определенных действий.</w:t>
      </w:r>
      <w:r w:rsidRPr="005813FD">
        <w:rPr>
          <w:rFonts w:ascii="Times New Roman" w:hAnsi="Times New Roman" w:cs="Times New Roman"/>
          <w:sz w:val="28"/>
          <w:szCs w:val="28"/>
        </w:rPr>
        <w:t xml:space="preserve"> [</w:t>
      </w:r>
      <w:r w:rsidR="001408EF">
        <w:rPr>
          <w:rFonts w:ascii="Times New Roman" w:hAnsi="Times New Roman" w:cs="Times New Roman"/>
          <w:sz w:val="28"/>
          <w:szCs w:val="28"/>
        </w:rPr>
        <w:t>8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88]. </w:t>
      </w:r>
    </w:p>
    <w:p w14:paraId="6F48C1E0" w14:textId="2D304C01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A33D45" w:rsidRPr="00A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особое внимание уделяется детям с нарушением интеллекта, у которых речь развивается на патологической основе. У них наблюдается замедленный темп в овладении речевыми качествами и </w:t>
      </w:r>
      <w:r w:rsidR="00A33D45" w:rsidRPr="00A33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жность в правильном произношении. Причиной этого является недоразвитие функций психики, таких как моторное недоразвитие, несформированность движений органов речи и слабо развитый фонематический слух. Органическое поражение мозга у этих детей приводит к нарушению познавательной сферы, включая память, восприятие, мышление и внимание</w:t>
      </w:r>
      <w:r w:rsidRPr="005813FD">
        <w:rPr>
          <w:rFonts w:ascii="Times New Roman" w:hAnsi="Times New Roman" w:cs="Times New Roman"/>
          <w:sz w:val="28"/>
          <w:szCs w:val="28"/>
        </w:rPr>
        <w:t xml:space="preserve"> [</w:t>
      </w:r>
      <w:r w:rsidR="001408EF">
        <w:rPr>
          <w:rFonts w:ascii="Times New Roman" w:hAnsi="Times New Roman" w:cs="Times New Roman"/>
          <w:sz w:val="28"/>
          <w:szCs w:val="28"/>
        </w:rPr>
        <w:t>8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82]. </w:t>
      </w:r>
    </w:p>
    <w:p w14:paraId="5542B120" w14:textId="63868654" w:rsidR="00D762CF" w:rsidRPr="005813FD" w:rsidRDefault="00D762CF" w:rsidP="00A33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A33D45" w:rsidRPr="00A33D45">
        <w:rPr>
          <w:rFonts w:ascii="Times New Roman" w:hAnsi="Times New Roman" w:cs="Times New Roman"/>
          <w:sz w:val="28"/>
          <w:szCs w:val="28"/>
        </w:rPr>
        <w:t>Дети с интеллектуальными нарушениями часто сталкиваются с осложнениями, такими как недостаточно развитое слуховое, зрительное и двигательное восприятие, что затрудняет процесс формирования речи. Это негативно сказывается на развитии навыков общения у детей. Они часто не проявляют самостоятельной инициативы в общении, не проявляют интерес к окружающему миру. Проблемы с познавательной деятельностью мешают им задавать вопросы или участвовать в разговорах с взрослыми. Не все дети умеют поддерживать диалог из-за специфических особенностей своей речевой деятельности. Во время диалога каждый участник активно переключается между ролью слушающего и говорящего. Участвуя в диалоге, ребенок должен быстро и эффективно изменять свою речевую активность, что может быть сложно для детей с умственной отсталостью. Из-за нарушений интеллектуальных способностей у таких детей сложно формировать коммуникативно-речевые навыки.</w:t>
      </w:r>
      <w:r w:rsidR="00A33D45">
        <w:rPr>
          <w:rFonts w:ascii="Times New Roman" w:hAnsi="Times New Roman" w:cs="Times New Roman"/>
          <w:sz w:val="28"/>
          <w:szCs w:val="28"/>
        </w:rPr>
        <w:t xml:space="preserve"> Дети с интеллектуальной недостаточностью</w:t>
      </w:r>
      <w:r w:rsidR="00A33D45" w:rsidRPr="00A33D45">
        <w:rPr>
          <w:rFonts w:ascii="Times New Roman" w:hAnsi="Times New Roman" w:cs="Times New Roman"/>
          <w:sz w:val="28"/>
          <w:szCs w:val="28"/>
        </w:rPr>
        <w:t xml:space="preserve"> действительно сталкиваются с трудностями в переключении между различными видами речевой деятельности, такими как говорение и слушание. Замедленные реакции и инертность нервных процессов могут затруднять быстрое переключение и понимание информации, что приводит к нарушениям в процессе общения.</w:t>
      </w:r>
      <w:r w:rsidR="00014E9D">
        <w:rPr>
          <w:rFonts w:ascii="Times New Roman" w:hAnsi="Times New Roman" w:cs="Times New Roman"/>
          <w:sz w:val="28"/>
          <w:szCs w:val="28"/>
        </w:rPr>
        <w:t xml:space="preserve"> </w:t>
      </w:r>
      <w:r w:rsidR="00A33D45" w:rsidRPr="00A33D45">
        <w:rPr>
          <w:rFonts w:ascii="Times New Roman" w:hAnsi="Times New Roman" w:cs="Times New Roman"/>
          <w:sz w:val="28"/>
          <w:szCs w:val="28"/>
        </w:rPr>
        <w:t>Также концентрация внимания играет важную роль в поддержании беседы. Для детей с нарушениями интеллекта сложно концентрировать свое внимание на длительный период, особенно при наличии разного рода внешних раздражителей. Это может привести к потере интереса к разговору, забыванию того, о чем было сказано, и недостаточному пониманию мысли собеседника.</w:t>
      </w:r>
      <w:r w:rsidR="00014E9D">
        <w:rPr>
          <w:rFonts w:ascii="Times New Roman" w:hAnsi="Times New Roman" w:cs="Times New Roman"/>
          <w:sz w:val="28"/>
          <w:szCs w:val="28"/>
        </w:rPr>
        <w:t xml:space="preserve"> </w:t>
      </w:r>
      <w:r w:rsidR="00A33D45" w:rsidRPr="00A33D45">
        <w:rPr>
          <w:rFonts w:ascii="Times New Roman" w:hAnsi="Times New Roman" w:cs="Times New Roman"/>
          <w:sz w:val="28"/>
          <w:szCs w:val="28"/>
        </w:rPr>
        <w:t xml:space="preserve">Важно помнить, что дети с </w:t>
      </w:r>
      <w:r w:rsidR="00A33D45" w:rsidRPr="00A33D45">
        <w:rPr>
          <w:rFonts w:ascii="Times New Roman" w:hAnsi="Times New Roman" w:cs="Times New Roman"/>
          <w:sz w:val="28"/>
          <w:szCs w:val="28"/>
        </w:rPr>
        <w:lastRenderedPageBreak/>
        <w:t>умственными нарушениями требуют дополнительной поддержки, терпимости и индивидуального подхода в процессе обучения и развития речевых навыков. Постепенное развитие навыков коммуникации и речи может быть достигнуто через специализированные методики и терапию, а также через постоянное и ласковое внимание со стороны родителей, учителей и специалистов.</w:t>
      </w:r>
      <w:r w:rsidR="00A33D45" w:rsidRPr="00A33D45">
        <w:rPr>
          <w:rFonts w:ascii="Times New Roman" w:hAnsi="Times New Roman" w:cs="Times New Roman"/>
          <w:sz w:val="28"/>
          <w:szCs w:val="28"/>
        </w:rPr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8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74]. </w:t>
      </w:r>
    </w:p>
    <w:p w14:paraId="7A91F11D" w14:textId="58F1A76F" w:rsidR="00D762CF" w:rsidRPr="005813FD" w:rsidRDefault="00D762CF" w:rsidP="00014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014E9D">
        <w:rPr>
          <w:rFonts w:ascii="Times New Roman" w:hAnsi="Times New Roman" w:cs="Times New Roman"/>
          <w:sz w:val="28"/>
          <w:szCs w:val="28"/>
        </w:rPr>
        <w:t>Дети с умственной отсталостью</w:t>
      </w:r>
      <w:r w:rsidR="00014E9D" w:rsidRPr="00014E9D">
        <w:rPr>
          <w:rFonts w:ascii="Times New Roman" w:hAnsi="Times New Roman" w:cs="Times New Roman"/>
          <w:sz w:val="28"/>
          <w:szCs w:val="28"/>
        </w:rPr>
        <w:t xml:space="preserve"> могут испытывать трудности в общении из-за страха, неуверенности или просто потому, что им сложно выразить свои мысли и чувства словами. Поддерживающий и терпеливый подход со стороны взрослых может постепенно помочь развить уверенность в себе и улучшить навыки общения. Поощрение за попытки говорить, даже если ответы короткие или несвязанные, также может поспособствовать улучшению коммуникативных навыков.</w:t>
      </w:r>
      <w:r w:rsidR="00014E9D">
        <w:rPr>
          <w:rFonts w:ascii="Times New Roman" w:hAnsi="Times New Roman" w:cs="Times New Roman"/>
          <w:sz w:val="28"/>
          <w:szCs w:val="28"/>
        </w:rPr>
        <w:t xml:space="preserve"> </w:t>
      </w:r>
      <w:r w:rsidR="00014E9D" w:rsidRPr="00014E9D">
        <w:rPr>
          <w:rFonts w:ascii="Times New Roman" w:hAnsi="Times New Roman" w:cs="Times New Roman"/>
          <w:sz w:val="28"/>
          <w:szCs w:val="28"/>
        </w:rPr>
        <w:t>Использование жестов и других невербальных средств коммуникации также важно в общении с умственно отсталыми детьми, поскольку это может помочь им лучше понимать высказывания и выражать свои мысли. Поэтому поддержка и понимание со стороны окружающих играют ключевую роль в помощи детям справиться с трудностями в общении и развить их коммуникативные навыки.</w:t>
      </w:r>
    </w:p>
    <w:p w14:paraId="4BDBD33B" w14:textId="42057A95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014E9D" w:rsidRPr="00014E9D">
        <w:rPr>
          <w:rFonts w:ascii="Times New Roman" w:hAnsi="Times New Roman" w:cs="Times New Roman"/>
          <w:sz w:val="28"/>
          <w:szCs w:val="28"/>
        </w:rPr>
        <w:t>Действия, направленные на передачу информации, обнаруживаются у детей с умственной задержкой на низком уровне. Характерной чертой для таких детей является слишком высокая отвлекаемость. Важно отметить, что дети с интеллектуальными нарушениями практически не используют невербальные средства общения. Мимика и жесты в их коммуникативной деятельности почти не используются. Невербальные средства общения у таких детей являются малоактивными, монотонными и недостаточно развитыми. Обычно к началу младшей школы они не умеют выйти за рамки собственной эгоцентрической позиции, приписывая свои мысли другим людям, и не осознавая этого. Они застревают на своем собственном мнении, игнорируя точку зрения других, что приводит к недостаточному развитию коммуникативной кооперации</w:t>
      </w:r>
      <w:r w:rsidR="00014E9D">
        <w:rPr>
          <w:rFonts w:ascii="Times New Roman" w:hAnsi="Times New Roman" w:cs="Times New Roman"/>
          <w:sz w:val="28"/>
          <w:szCs w:val="28"/>
        </w:rPr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1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146]. </w:t>
      </w:r>
    </w:p>
    <w:p w14:paraId="4B435546" w14:textId="29D1E32A" w:rsidR="00D762CF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014E9D" w:rsidRPr="00014E9D">
        <w:rPr>
          <w:rFonts w:ascii="Times New Roman" w:hAnsi="Times New Roman" w:cs="Times New Roman"/>
          <w:sz w:val="28"/>
          <w:szCs w:val="28"/>
        </w:rPr>
        <w:t>У</w:t>
      </w:r>
      <w:r w:rsidR="00014E9D">
        <w:rPr>
          <w:rFonts w:ascii="Times New Roman" w:hAnsi="Times New Roman" w:cs="Times New Roman"/>
          <w:sz w:val="28"/>
          <w:szCs w:val="28"/>
        </w:rPr>
        <w:t xml:space="preserve"> таких детей</w:t>
      </w:r>
      <w:r w:rsidR="00014E9D" w:rsidRPr="00014E9D">
        <w:rPr>
          <w:rFonts w:ascii="Times New Roman" w:hAnsi="Times New Roman" w:cs="Times New Roman"/>
          <w:sz w:val="28"/>
          <w:szCs w:val="28"/>
        </w:rPr>
        <w:t xml:space="preserve"> возникают трудности согласовать общий план действий и взаимодействовать с партнером во время выполнения задач. Вместо этого они следуют своим собственным правилам. Коммуникативная деятельность остается важным элементом коммуникативно-речевых действий, необходимых для передачи информации другим людям и формирования рефлексии.</w:t>
      </w:r>
      <w:r w:rsidR="00014E9D" w:rsidRPr="00014E9D">
        <w:rPr>
          <w:rFonts w:ascii="Times New Roman" w:hAnsi="Times New Roman" w:cs="Times New Roman"/>
          <w:sz w:val="28"/>
          <w:szCs w:val="28"/>
        </w:rPr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1</w:t>
      </w:r>
      <w:r w:rsidRPr="005813FD">
        <w:rPr>
          <w:rFonts w:ascii="Times New Roman" w:hAnsi="Times New Roman" w:cs="Times New Roman"/>
          <w:sz w:val="28"/>
          <w:szCs w:val="28"/>
        </w:rPr>
        <w:t xml:space="preserve">, с. 104]. </w:t>
      </w:r>
    </w:p>
    <w:p w14:paraId="2519FE36" w14:textId="261B1415" w:rsidR="00D762CF" w:rsidRPr="00014E9D" w:rsidRDefault="00D762CF" w:rsidP="00014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014E9D" w:rsidRPr="00014E9D">
        <w:rPr>
          <w:rFonts w:ascii="Times New Roman" w:hAnsi="Times New Roman" w:cs="Times New Roman"/>
          <w:sz w:val="28"/>
          <w:szCs w:val="28"/>
        </w:rPr>
        <w:t>Исходя из концепции Л. С. Выготского о существовании общих закономерностей нормального и аномального развития, можно сделать вывод, что процесс формирования коммуникативной компетентности у дошкольников с умственной отсталостью подчинен тем же законам, что и развитие детей с нормальным уровнем развития. Отклонения в уровне интеллекта, особенности развития умственно отсталого ребенка и его поведение имеют значительное влияние на качественное формирование коммуникативной компетентности и на ход данного процесса в специальной образовательной среде</w:t>
      </w:r>
      <w:r w:rsidR="00014E9D">
        <w:rPr>
          <w:rFonts w:ascii="Times New Roman" w:hAnsi="Times New Roman" w:cs="Times New Roman"/>
          <w:sz w:val="28"/>
          <w:szCs w:val="28"/>
        </w:rPr>
        <w:t xml:space="preserve"> </w:t>
      </w:r>
      <w:r w:rsidR="00014E9D" w:rsidRPr="00014E9D">
        <w:rPr>
          <w:rFonts w:ascii="Times New Roman" w:hAnsi="Times New Roman" w:cs="Times New Roman"/>
          <w:sz w:val="28"/>
          <w:szCs w:val="28"/>
        </w:rPr>
        <w:t>[</w:t>
      </w:r>
      <w:r w:rsidR="00014E9D">
        <w:rPr>
          <w:rFonts w:ascii="Times New Roman" w:hAnsi="Times New Roman" w:cs="Times New Roman"/>
          <w:sz w:val="28"/>
          <w:szCs w:val="28"/>
        </w:rPr>
        <w:t>2</w:t>
      </w:r>
      <w:r w:rsidR="00014E9D" w:rsidRPr="00014E9D">
        <w:rPr>
          <w:rFonts w:ascii="Times New Roman" w:hAnsi="Times New Roman" w:cs="Times New Roman"/>
          <w:sz w:val="28"/>
          <w:szCs w:val="28"/>
        </w:rPr>
        <w:t>]</w:t>
      </w:r>
      <w:r w:rsidR="00014E9D" w:rsidRPr="00014E9D">
        <w:rPr>
          <w:rFonts w:ascii="Times New Roman" w:hAnsi="Times New Roman" w:cs="Times New Roman"/>
          <w:sz w:val="28"/>
          <w:szCs w:val="28"/>
        </w:rPr>
        <w:t>.</w:t>
      </w:r>
    </w:p>
    <w:p w14:paraId="526EEE1F" w14:textId="77777777" w:rsidR="00410CBE" w:rsidRDefault="00D762CF" w:rsidP="00014E9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813FD">
        <w:rPr>
          <w:sz w:val="28"/>
          <w:szCs w:val="28"/>
        </w:rPr>
        <w:tab/>
      </w:r>
      <w:r w:rsidR="00014E9D" w:rsidRPr="00014E9D">
        <w:rPr>
          <w:sz w:val="28"/>
          <w:szCs w:val="28"/>
        </w:rPr>
        <w:t xml:space="preserve">Взаимодействие умственно отсталых детей с другими и с взрослыми ограничено и происходит более пассивно, чем у других. Такие нарушения могут ухудшить когнитивные способности [10, с.107]. </w:t>
      </w:r>
    </w:p>
    <w:p w14:paraId="214FABF4" w14:textId="4930064F" w:rsidR="00014E9D" w:rsidRPr="00014E9D" w:rsidRDefault="00014E9D" w:rsidP="00410CB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4E9D">
        <w:rPr>
          <w:sz w:val="28"/>
          <w:szCs w:val="28"/>
        </w:rPr>
        <w:t>Процесс развития коммуникативных навыков у детей с умственной отсталостью требует длительного время и активного воздействия педагога как во время уроков, так и вне их, как индивидуально, так и в группе.</w:t>
      </w:r>
    </w:p>
    <w:p w14:paraId="63680B71" w14:textId="3D59327C" w:rsidR="00D762CF" w:rsidRPr="00014E9D" w:rsidRDefault="00014E9D" w:rsidP="00410CB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14E9D">
        <w:rPr>
          <w:sz w:val="28"/>
          <w:szCs w:val="28"/>
        </w:rPr>
        <w:t>Подготовка к общению включает в себя два аспекта: социальную практику, в рамках которой личность учится быть вовлеченной в общение, и специальные тренировки для развития коммуникативных умений. Этот процесс предполагает и количественные изменения (расширение словарного запаса, объема высказывания) и качественные изменения (лучшее произношение, развитие связной речи, понимание речи собеседника).</w:t>
      </w:r>
    </w:p>
    <w:p w14:paraId="298BD11C" w14:textId="136955CE" w:rsidR="00D762CF" w:rsidRPr="005813FD" w:rsidRDefault="00D762CF" w:rsidP="00014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  <w:r w:rsidR="00410CBE" w:rsidRPr="00410CBE">
        <w:rPr>
          <w:rFonts w:ascii="Times New Roman" w:hAnsi="Times New Roman" w:cs="Times New Roman"/>
          <w:sz w:val="28"/>
          <w:szCs w:val="28"/>
        </w:rPr>
        <w:t xml:space="preserve">Критерием высокой эффективности в процессе коммуникативного формирования личности является умение использовать свою речемыслительную деятельность оптимальным образом при общении с </w:t>
      </w:r>
      <w:r w:rsidR="00410CBE" w:rsidRPr="00410CBE">
        <w:rPr>
          <w:rFonts w:ascii="Times New Roman" w:hAnsi="Times New Roman" w:cs="Times New Roman"/>
          <w:sz w:val="28"/>
          <w:szCs w:val="28"/>
        </w:rPr>
        <w:lastRenderedPageBreak/>
        <w:t>другими людьми, средствами информации и с самим собой. Следовательно, развитие личности умственно отсталого ребенка должно быть направлено на создание благоприятной среды для положительных изменений. Важную роль в этом процессе играет развитие речевой коммуникации. Взрослый, выступая в качестве эталона и источника информации в речевой коммуникации, способен существенно повлиять на формирование коммуникативных навыков на практике</w:t>
      </w:r>
      <w:r w:rsidR="00410CBE">
        <w:t xml:space="preserve"> </w:t>
      </w:r>
      <w:r w:rsidRPr="005813FD">
        <w:rPr>
          <w:rFonts w:ascii="Times New Roman" w:hAnsi="Times New Roman" w:cs="Times New Roman"/>
          <w:sz w:val="28"/>
          <w:szCs w:val="28"/>
        </w:rPr>
        <w:t>[</w:t>
      </w:r>
      <w:r w:rsidR="001408EF">
        <w:rPr>
          <w:rFonts w:ascii="Times New Roman" w:hAnsi="Times New Roman" w:cs="Times New Roman"/>
          <w:sz w:val="28"/>
          <w:szCs w:val="28"/>
        </w:rPr>
        <w:t>9</w:t>
      </w:r>
      <w:r w:rsidRPr="005813FD">
        <w:rPr>
          <w:rFonts w:ascii="Times New Roman" w:hAnsi="Times New Roman" w:cs="Times New Roman"/>
          <w:sz w:val="28"/>
          <w:szCs w:val="28"/>
        </w:rPr>
        <w:t>, c. 116].</w:t>
      </w:r>
    </w:p>
    <w:p w14:paraId="111BC486" w14:textId="112C3DBF" w:rsidR="004B4321" w:rsidRPr="005813FD" w:rsidRDefault="00D762CF" w:rsidP="00581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sz w:val="28"/>
          <w:szCs w:val="28"/>
        </w:rPr>
        <w:tab/>
      </w:r>
    </w:p>
    <w:p w14:paraId="714F1242" w14:textId="0135A3B7" w:rsidR="005039BA" w:rsidRPr="005813FD" w:rsidRDefault="005039BA" w:rsidP="005813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3F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7C0DAD35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Андреева, Г. М.</w:t>
      </w:r>
      <w:r w:rsidRPr="005813FD">
        <w:rPr>
          <w:rFonts w:ascii="Times New Roman" w:hAnsi="Times New Roman" w:cs="Times New Roman"/>
          <w:sz w:val="28"/>
          <w:szCs w:val="28"/>
        </w:rPr>
        <w:t xml:space="preserve"> Социальная психология: учебник для высших учебных заведений / Г. М. Андреева — 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Аспект Пресс, 2018. — 376 с   </w:t>
      </w:r>
    </w:p>
    <w:p w14:paraId="33BAD3E6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FD">
        <w:rPr>
          <w:rFonts w:ascii="Times New Roman" w:hAnsi="Times New Roman" w:cs="Times New Roman"/>
          <w:i/>
          <w:sz w:val="28"/>
          <w:szCs w:val="28"/>
        </w:rPr>
        <w:t>Баблумова</w:t>
      </w:r>
      <w:proofErr w:type="spellEnd"/>
      <w:r w:rsidRPr="005813FD">
        <w:rPr>
          <w:rFonts w:ascii="Times New Roman" w:hAnsi="Times New Roman" w:cs="Times New Roman"/>
          <w:i/>
          <w:sz w:val="28"/>
          <w:szCs w:val="28"/>
        </w:rPr>
        <w:t>, М. Е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Педагогические условия формирования коммуникативных умений у дошкольников с умеренной умственной отсталостью. / М. Е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Баблумо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, Т. Н. Исаева // Медико-социальная экспертиза и реабилитация. - Москва, 2014. - №1.- С. 22-27   </w:t>
      </w:r>
    </w:p>
    <w:p w14:paraId="77EBE1D4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FD">
        <w:rPr>
          <w:rFonts w:ascii="Times New Roman" w:hAnsi="Times New Roman" w:cs="Times New Roman"/>
          <w:i/>
          <w:sz w:val="28"/>
          <w:szCs w:val="28"/>
        </w:rPr>
        <w:t>Баряева</w:t>
      </w:r>
      <w:proofErr w:type="spellEnd"/>
      <w:r w:rsidRPr="005813FD">
        <w:rPr>
          <w:rFonts w:ascii="Times New Roman" w:hAnsi="Times New Roman" w:cs="Times New Roman"/>
          <w:i/>
          <w:sz w:val="28"/>
          <w:szCs w:val="28"/>
        </w:rPr>
        <w:t>, Л. Б.</w:t>
      </w:r>
      <w:r w:rsidRPr="005813FD">
        <w:rPr>
          <w:rFonts w:ascii="Times New Roman" w:hAnsi="Times New Roman" w:cs="Times New Roman"/>
          <w:sz w:val="28"/>
          <w:szCs w:val="28"/>
        </w:rPr>
        <w:t xml:space="preserve"> Учим обучающихся общаться. Формирование коммуникативных навыков у обучающихся с первым уровнем речевого развития: учебно-методическое пособие / Л. Б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>, Л. В. Лопатина. - СПб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ЦДК проф. Л. Б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, 2011. - 144 с.   </w:t>
      </w:r>
    </w:p>
    <w:p w14:paraId="2F437B53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FD">
        <w:rPr>
          <w:rFonts w:ascii="Times New Roman" w:hAnsi="Times New Roman" w:cs="Times New Roman"/>
          <w:i/>
          <w:sz w:val="28"/>
          <w:szCs w:val="28"/>
        </w:rPr>
        <w:t>Бетанова</w:t>
      </w:r>
      <w:proofErr w:type="spellEnd"/>
      <w:r w:rsidRPr="005813FD">
        <w:rPr>
          <w:rFonts w:ascii="Times New Roman" w:hAnsi="Times New Roman" w:cs="Times New Roman"/>
          <w:i/>
          <w:sz w:val="28"/>
          <w:szCs w:val="28"/>
        </w:rPr>
        <w:t>, С. С.</w:t>
      </w:r>
      <w:r w:rsidRPr="005813FD">
        <w:rPr>
          <w:rFonts w:ascii="Times New Roman" w:hAnsi="Times New Roman" w:cs="Times New Roman"/>
          <w:sz w:val="28"/>
          <w:szCs w:val="28"/>
        </w:rPr>
        <w:t xml:space="preserve"> Развитие коммуникативных навыков обучающихся возраста, имеющих легкую степень умственной отсталости / С. С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Бетано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 // Вестник Московского государственного областного университета, 2012. - № 3. - С. 97-107.   </w:t>
      </w:r>
    </w:p>
    <w:p w14:paraId="6775F4C5" w14:textId="306F2F43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Вечер, М. В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Параметры исследования и систематизации коммуникативных средств для логопедической работы с детьми с умеренной отсталостью / М. В. Вечер // Ярославский педагогический вестник, 2016. – С. 81-85.   </w:t>
      </w:r>
    </w:p>
    <w:p w14:paraId="7ECF4942" w14:textId="1290EA04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Выготский, Л.С</w:t>
      </w:r>
      <w:r w:rsidRPr="005813FD">
        <w:rPr>
          <w:rFonts w:ascii="Times New Roman" w:hAnsi="Times New Roman" w:cs="Times New Roman"/>
          <w:sz w:val="28"/>
          <w:szCs w:val="28"/>
        </w:rPr>
        <w:t xml:space="preserve">. Игра и ее роль в психологическом развитии ребенка Вопросы психологии/ Выготский Л.С. 2012. № 6. – С. 38.  </w:t>
      </w:r>
    </w:p>
    <w:p w14:paraId="58FBCBD8" w14:textId="30777321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FD">
        <w:rPr>
          <w:rFonts w:ascii="Times New Roman" w:hAnsi="Times New Roman" w:cs="Times New Roman"/>
          <w:i/>
          <w:sz w:val="28"/>
          <w:szCs w:val="28"/>
        </w:rPr>
        <w:t>Екжанова</w:t>
      </w:r>
      <w:proofErr w:type="spellEnd"/>
      <w:r w:rsidRPr="005813FD">
        <w:rPr>
          <w:rFonts w:ascii="Times New Roman" w:hAnsi="Times New Roman" w:cs="Times New Roman"/>
          <w:i/>
          <w:sz w:val="28"/>
          <w:szCs w:val="28"/>
        </w:rPr>
        <w:t>, Е. А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Коррекционно-педагогическая помощь детям раннего и дошкольного возраста с неярко выраженными отклонениями в развитии: </w:t>
      </w:r>
      <w:r w:rsidRPr="005813FD">
        <w:rPr>
          <w:rFonts w:ascii="Times New Roman" w:hAnsi="Times New Roman" w:cs="Times New Roman"/>
          <w:sz w:val="28"/>
          <w:szCs w:val="28"/>
        </w:rPr>
        <w:lastRenderedPageBreak/>
        <w:t xml:space="preserve">науч.-метод. Пособие / Е. А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КАРО, 2013. - 336 с.   </w:t>
      </w:r>
    </w:p>
    <w:p w14:paraId="23A52B98" w14:textId="289E38F5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Зайцев, Д. В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Основы коррекционной педагогики: учебно-методическое пособие. / Зайцев, Д. 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Зайцева, Н. В., - Педагогический институт им. Н. Г. Чернышевского. Саратов, 2011. – 89 с.       </w:t>
      </w:r>
    </w:p>
    <w:p w14:paraId="3F635E84" w14:textId="199E0688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FD">
        <w:rPr>
          <w:rFonts w:ascii="Times New Roman" w:hAnsi="Times New Roman" w:cs="Times New Roman"/>
          <w:i/>
          <w:sz w:val="28"/>
          <w:szCs w:val="28"/>
        </w:rPr>
        <w:t>Землянская</w:t>
      </w:r>
      <w:proofErr w:type="spellEnd"/>
      <w:r w:rsidRPr="005813FD">
        <w:rPr>
          <w:rFonts w:ascii="Times New Roman" w:hAnsi="Times New Roman" w:cs="Times New Roman"/>
          <w:i/>
          <w:sz w:val="28"/>
          <w:szCs w:val="28"/>
        </w:rPr>
        <w:t>, Е. Н.</w:t>
      </w:r>
      <w:r w:rsidRPr="005813FD">
        <w:rPr>
          <w:rFonts w:ascii="Times New Roman" w:hAnsi="Times New Roman" w:cs="Times New Roman"/>
          <w:sz w:val="28"/>
          <w:szCs w:val="28"/>
        </w:rPr>
        <w:t xml:space="preserve"> Теория и методика воспитания обучающихся / Е. Н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, 2015. – 508 с.   </w:t>
      </w:r>
    </w:p>
    <w:p w14:paraId="622DBC07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Исаев, Д. Н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Практикум по педагогии умственно отсталых обучающихся и обучающихся / Д. Н. Исаев, Т. А. Колосова. – </w:t>
      </w:r>
      <w:proofErr w:type="gramStart"/>
      <w:r w:rsidRPr="005813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813FD">
        <w:rPr>
          <w:rFonts w:ascii="Times New Roman" w:hAnsi="Times New Roman" w:cs="Times New Roman"/>
          <w:sz w:val="28"/>
          <w:szCs w:val="28"/>
        </w:rPr>
        <w:t xml:space="preserve"> КАРО, 2012. – 176 с.  </w:t>
      </w:r>
    </w:p>
    <w:p w14:paraId="0F933CBA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Катаева, А. А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Дошкольная олигофренопедагогика: Учеб. для студ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. учеб. заведений / А. А. Катаева, Е. А.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. изд. центр ВЛАДОС, 2015. - 208с.   </w:t>
      </w:r>
    </w:p>
    <w:p w14:paraId="5B27CC83" w14:textId="77777777" w:rsidR="005813FD" w:rsidRPr="005813FD" w:rsidRDefault="005813FD" w:rsidP="005813F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FD">
        <w:rPr>
          <w:rFonts w:ascii="Times New Roman" w:hAnsi="Times New Roman" w:cs="Times New Roman"/>
          <w:i/>
          <w:sz w:val="28"/>
          <w:szCs w:val="28"/>
        </w:rPr>
        <w:t>Кумова, И. А.</w:t>
      </w:r>
      <w:r w:rsidRPr="005813FD">
        <w:rPr>
          <w:rFonts w:ascii="Times New Roman" w:hAnsi="Times New Roman" w:cs="Times New Roman"/>
          <w:sz w:val="28"/>
          <w:szCs w:val="28"/>
        </w:rPr>
        <w:t xml:space="preserve"> Воспитание основ коммуникативной культуры детей 6-го года жизни: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. канд. пед. наук. / И. А. Кумова. – </w:t>
      </w:r>
      <w:proofErr w:type="spellStart"/>
      <w:r w:rsidRPr="005813FD">
        <w:rPr>
          <w:rFonts w:ascii="Times New Roman" w:hAnsi="Times New Roman" w:cs="Times New Roman"/>
          <w:sz w:val="28"/>
          <w:szCs w:val="28"/>
        </w:rPr>
        <w:t>Ростовна</w:t>
      </w:r>
      <w:proofErr w:type="spellEnd"/>
      <w:r w:rsidRPr="005813FD">
        <w:rPr>
          <w:rFonts w:ascii="Times New Roman" w:hAnsi="Times New Roman" w:cs="Times New Roman"/>
          <w:sz w:val="28"/>
          <w:szCs w:val="28"/>
        </w:rPr>
        <w:t xml:space="preserve">-Дону. – 2014. – 217 с.   </w:t>
      </w:r>
    </w:p>
    <w:p w14:paraId="1990B14A" w14:textId="77777777" w:rsidR="00AF08C4" w:rsidRPr="00687F6A" w:rsidRDefault="00AF08C4" w:rsidP="005813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B9CE0" w14:textId="77777777" w:rsidR="00542C82" w:rsidRPr="005813FD" w:rsidRDefault="00542C82" w:rsidP="005813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b/>
          <w:sz w:val="28"/>
          <w:szCs w:val="28"/>
          <w:lang w:val="en-US"/>
        </w:rPr>
        <w:t>Literature</w:t>
      </w:r>
    </w:p>
    <w:p w14:paraId="6580FC84" w14:textId="4AD35839" w:rsidR="005813FD" w:rsidRPr="005813FD" w:rsidRDefault="005813FD" w:rsidP="005813FD">
      <w:pPr>
        <w:pStyle w:val="ab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Andre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G. M. Social psychology: textbook for higher educational institutions / G. M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Andre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gramStart"/>
      <w:r w:rsidRPr="005813FD">
        <w:rPr>
          <w:rFonts w:ascii="Times New Roman" w:hAnsi="Times New Roman" w:cs="Times New Roman"/>
          <w:sz w:val="28"/>
          <w:szCs w:val="28"/>
          <w:lang w:val="en-US"/>
        </w:rPr>
        <w:t>M. :</w:t>
      </w:r>
      <w:proofErr w:type="gram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Aspect Press, 2018. — 376 p </w:t>
      </w:r>
    </w:p>
    <w:p w14:paraId="20644B64" w14:textId="77777777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ablum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M. E. Pedagogical conditions for the formation of communicative skills in preschoolers with moderate mental retardation. / M. E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ablum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T. N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Is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// Medical and social expertise and rehabilitation. - Moscow, 2014. - No.1.- pp. 22-27 </w:t>
      </w:r>
    </w:p>
    <w:p w14:paraId="3EDF7EC6" w14:textId="77777777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ary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L. B. We teach students to communicate. Formation of communicative skills in students with the first level of speech development: an educational and methodological guide / L. B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ary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L. V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Lopatin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. - St. </w:t>
      </w:r>
      <w:proofErr w:type="gramStart"/>
      <w:r w:rsidRPr="005813FD">
        <w:rPr>
          <w:rFonts w:ascii="Times New Roman" w:hAnsi="Times New Roman" w:cs="Times New Roman"/>
          <w:sz w:val="28"/>
          <w:szCs w:val="28"/>
          <w:lang w:val="en-US"/>
        </w:rPr>
        <w:t>Petersburg :</w:t>
      </w:r>
      <w:proofErr w:type="gram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Central Committee of Prof. L. B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ary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2011. - 144 p. </w:t>
      </w:r>
    </w:p>
    <w:p w14:paraId="2F019DC5" w14:textId="77777777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etan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S. S. The development of communication skills of students of age with a mild degree of mental retardation / S. S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Betan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// Bulletin of the Moscow State Regional University, 2012. - No. 3. - pp. 97-107.</w:t>
      </w:r>
    </w:p>
    <w:p w14:paraId="1D6208A1" w14:textId="77777777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Evening, M. V. Parameters of research and systematization of communicative means for speech therapy work with children with moderate retardation / M. V. Evening // Yaroslavl pedagogical Bulletin, 2016. – pp. 81-85.</w:t>
      </w:r>
    </w:p>
    <w:p w14:paraId="0AC5DB66" w14:textId="77777777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ygotsky, L.S. The game and its role in the psychological development of a child Questions of psychology/ Vygotsky L.S. 2012. No. 6. – p. 38.</w:t>
      </w:r>
    </w:p>
    <w:p w14:paraId="7FD1AFB0" w14:textId="417E98A8" w:rsidR="00C1129C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zhanova</w:t>
      </w:r>
      <w:proofErr w:type="spellEnd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A. Correctional and pedagogical assistance to children of early and preschool age with mild developmental disabilities: scientific method. The manual / E. A. </w:t>
      </w:r>
      <w:proofErr w:type="spellStart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zhanova</w:t>
      </w:r>
      <w:proofErr w:type="spellEnd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. A. </w:t>
      </w:r>
      <w:proofErr w:type="spellStart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beleva</w:t>
      </w:r>
      <w:proofErr w:type="spellEnd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St. </w:t>
      </w:r>
      <w:proofErr w:type="gramStart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ersburg :</w:t>
      </w:r>
      <w:proofErr w:type="gramEnd"/>
      <w:r w:rsidRPr="0058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ARO, 2013. - 336 p.</w:t>
      </w:r>
    </w:p>
    <w:p w14:paraId="3D514BDC" w14:textId="29E0656D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Zaitsev, D. V. Fundamentals of correctional pedagogy: an educational and methodological guide. / Zaitsev, D. </w:t>
      </w:r>
      <w:proofErr w:type="gramStart"/>
      <w:r w:rsidRPr="005813FD">
        <w:rPr>
          <w:rFonts w:ascii="Times New Roman" w:hAnsi="Times New Roman" w:cs="Times New Roman"/>
          <w:sz w:val="28"/>
          <w:szCs w:val="28"/>
          <w:lang w:val="en-US"/>
        </w:rPr>
        <w:t>V. ,</w:t>
      </w:r>
      <w:proofErr w:type="gram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Zaits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N. V., - N. G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Chernyshevsky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Pedagogical Institute. Saratov, 2011. – 89 p. </w:t>
      </w:r>
    </w:p>
    <w:p w14:paraId="72D80AC4" w14:textId="209FBDAC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Zemlyanskay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E. N. Theory and methods of educating students / E. N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Zemlyanskay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813FD">
        <w:rPr>
          <w:rFonts w:ascii="Times New Roman" w:hAnsi="Times New Roman" w:cs="Times New Roman"/>
          <w:sz w:val="28"/>
          <w:szCs w:val="28"/>
          <w:lang w:val="en-US"/>
        </w:rPr>
        <w:t>M. :</w:t>
      </w:r>
      <w:proofErr w:type="gram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Yurayt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2015. – 508 p. </w:t>
      </w:r>
    </w:p>
    <w:p w14:paraId="6521E4DB" w14:textId="2B3C365E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Isaev, D. N. Practicum on pedagogy of mentally retarded students and students / D. N. Isaev, T. A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Kolos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813FD">
        <w:rPr>
          <w:rFonts w:ascii="Times New Roman" w:hAnsi="Times New Roman" w:cs="Times New Roman"/>
          <w:sz w:val="28"/>
          <w:szCs w:val="28"/>
          <w:lang w:val="en-US"/>
        </w:rPr>
        <w:t>M. :</w:t>
      </w:r>
      <w:proofErr w:type="gram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 KARO, 2012. – 176 p. </w:t>
      </w:r>
    </w:p>
    <w:p w14:paraId="605595E0" w14:textId="3FFE878B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Kat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A. A. Preschool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oligophrenopedagogy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: Studies for students. higher. studies. institutions / A. A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Kata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E. A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Strebele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. - M.: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Humanit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. publishing house of the VLADOS Center, 2015. - 208s. </w:t>
      </w:r>
    </w:p>
    <w:p w14:paraId="30B32B9D" w14:textId="22A2BFB5" w:rsidR="005813FD" w:rsidRPr="005813FD" w:rsidRDefault="005813FD" w:rsidP="005813FD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Kum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 xml:space="preserve">, I. A. Education of the basics of communicative culture of children of the 6th year of life: Dis. candidate of pedagogical sciences. / I. A. </w:t>
      </w:r>
      <w:proofErr w:type="spellStart"/>
      <w:r w:rsidRPr="005813FD">
        <w:rPr>
          <w:rFonts w:ascii="Times New Roman" w:hAnsi="Times New Roman" w:cs="Times New Roman"/>
          <w:sz w:val="28"/>
          <w:szCs w:val="28"/>
          <w:lang w:val="en-US"/>
        </w:rPr>
        <w:t>Kumova</w:t>
      </w:r>
      <w:proofErr w:type="spellEnd"/>
      <w:r w:rsidRPr="005813FD">
        <w:rPr>
          <w:rFonts w:ascii="Times New Roman" w:hAnsi="Times New Roman" w:cs="Times New Roman"/>
          <w:sz w:val="28"/>
          <w:szCs w:val="28"/>
          <w:lang w:val="en-US"/>
        </w:rPr>
        <w:t>. – Rostov-on-Don. - 2014. – 217 p.</w:t>
      </w:r>
    </w:p>
    <w:p w14:paraId="084AE24C" w14:textId="77777777" w:rsidR="00C1129C" w:rsidRPr="005813FD" w:rsidRDefault="00C1129C" w:rsidP="00C1129C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</w:p>
    <w:sectPr w:rsidR="00C1129C" w:rsidRPr="005813FD" w:rsidSect="00581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2EF9"/>
    <w:multiLevelType w:val="hybridMultilevel"/>
    <w:tmpl w:val="374CBE54"/>
    <w:lvl w:ilvl="0" w:tplc="38D47E30">
      <w:start w:val="1"/>
      <w:numFmt w:val="decimal"/>
      <w:lvlText w:val="%1"/>
      <w:lvlJc w:val="left"/>
      <w:pPr>
        <w:ind w:left="114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C770A03"/>
    <w:multiLevelType w:val="hybridMultilevel"/>
    <w:tmpl w:val="A15CED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8C35AE"/>
    <w:multiLevelType w:val="multilevel"/>
    <w:tmpl w:val="44D2B0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B9006D4"/>
    <w:multiLevelType w:val="hybridMultilevel"/>
    <w:tmpl w:val="66F2A8AA"/>
    <w:lvl w:ilvl="0" w:tplc="97C8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5F0DD0"/>
    <w:multiLevelType w:val="hybridMultilevel"/>
    <w:tmpl w:val="4F4ED330"/>
    <w:lvl w:ilvl="0" w:tplc="42D2D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1599A"/>
    <w:multiLevelType w:val="hybridMultilevel"/>
    <w:tmpl w:val="29F283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DC"/>
    <w:rsid w:val="00014E9D"/>
    <w:rsid w:val="000A49DC"/>
    <w:rsid w:val="000E5832"/>
    <w:rsid w:val="001408EF"/>
    <w:rsid w:val="001477C1"/>
    <w:rsid w:val="00156EF6"/>
    <w:rsid w:val="0029520E"/>
    <w:rsid w:val="00347B7E"/>
    <w:rsid w:val="00406193"/>
    <w:rsid w:val="00410CBE"/>
    <w:rsid w:val="004B4321"/>
    <w:rsid w:val="005039BA"/>
    <w:rsid w:val="00542C82"/>
    <w:rsid w:val="005813FD"/>
    <w:rsid w:val="005E7D04"/>
    <w:rsid w:val="00687F6A"/>
    <w:rsid w:val="00875721"/>
    <w:rsid w:val="008A0A5E"/>
    <w:rsid w:val="0098116E"/>
    <w:rsid w:val="00A242F1"/>
    <w:rsid w:val="00A33D45"/>
    <w:rsid w:val="00AF08C4"/>
    <w:rsid w:val="00B853C8"/>
    <w:rsid w:val="00BA3EF9"/>
    <w:rsid w:val="00C057A4"/>
    <w:rsid w:val="00C1129C"/>
    <w:rsid w:val="00CE118F"/>
    <w:rsid w:val="00D762CF"/>
    <w:rsid w:val="00E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7B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9B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0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039B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39BA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2952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952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156EF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06193"/>
    <w:rPr>
      <w:b/>
      <w:bCs/>
    </w:rPr>
  </w:style>
  <w:style w:type="character" w:customStyle="1" w:styleId="apple-converted-space">
    <w:name w:val="apple-converted-space"/>
    <w:basedOn w:val="a0"/>
    <w:rsid w:val="00406193"/>
  </w:style>
  <w:style w:type="paragraph" w:styleId="ab">
    <w:name w:val="List Paragraph"/>
    <w:basedOn w:val="a"/>
    <w:uiPriority w:val="34"/>
    <w:qFormat/>
    <w:rsid w:val="00C1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E7C1-67B2-4A02-88B1-84A0A3B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Ж</dc:creator>
  <cp:keywords/>
  <dc:description/>
  <cp:lastModifiedBy>АДМИН</cp:lastModifiedBy>
  <cp:revision>5</cp:revision>
  <dcterms:created xsi:type="dcterms:W3CDTF">2024-06-09T15:33:00Z</dcterms:created>
  <dcterms:modified xsi:type="dcterms:W3CDTF">2024-06-10T08:02:00Z</dcterms:modified>
</cp:coreProperties>
</file>